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135250"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6258CE">
      <w:pPr>
        <w:pStyle w:val="ListParagraph"/>
        <w:numPr>
          <w:ilvl w:val="0"/>
          <w:numId w:val="26"/>
        </w:numPr>
        <w:rPr>
          <w:b/>
          <w:bCs/>
          <w:noProof/>
          <w:sz w:val="24"/>
          <w:szCs w:val="24"/>
        </w:rPr>
      </w:pPr>
      <w:r w:rsidRPr="006258CE">
        <w:rPr>
          <w:b/>
          <w:bCs/>
          <w:noProof/>
          <w:sz w:val="24"/>
          <w:szCs w:val="24"/>
        </w:rPr>
        <w:br w:type="page"/>
      </w:r>
    </w:p>
    <w:p w:rsidR="001C1A7A" w:rsidRPr="00563DF3" w:rsidRDefault="00390DD0" w:rsidP="00E42849">
      <w:pPr>
        <w:pStyle w:val="Heading1"/>
        <w:numPr>
          <w:ilvl w:val="0"/>
          <w:numId w:val="28"/>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F92520">
      <w:pPr>
        <w:pStyle w:val="Heading2"/>
        <w:numPr>
          <w:ilvl w:val="0"/>
          <w:numId w:val="39"/>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1E59AC">
      <w:pPr>
        <w:pStyle w:val="Heading2"/>
        <w:numPr>
          <w:ilvl w:val="0"/>
          <w:numId w:val="39"/>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1E59AC">
      <w:pPr>
        <w:pStyle w:val="Heading2"/>
        <w:numPr>
          <w:ilvl w:val="0"/>
          <w:numId w:val="39"/>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725E21">
      <w:pPr>
        <w:pStyle w:val="Heading2"/>
        <w:numPr>
          <w:ilvl w:val="0"/>
          <w:numId w:val="39"/>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3D5416">
      <w:pPr>
        <w:pStyle w:val="Heading2"/>
        <w:numPr>
          <w:ilvl w:val="0"/>
          <w:numId w:val="39"/>
        </w:numPr>
      </w:pPr>
      <w:bookmarkStart w:id="5" w:name="_Toc509230988"/>
      <w:r>
        <w:t>Công nghệ sử dụng:</w:t>
      </w:r>
      <w:bookmarkEnd w:id="5"/>
    </w:p>
    <w:p w:rsidR="00755BEA" w:rsidRDefault="00755BEA" w:rsidP="00755BEA">
      <w:pPr>
        <w:pStyle w:val="ListParagraph"/>
        <w:numPr>
          <w:ilvl w:val="0"/>
          <w:numId w:val="34"/>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755BEA">
      <w:pPr>
        <w:pStyle w:val="ListParagraph"/>
        <w:numPr>
          <w:ilvl w:val="0"/>
          <w:numId w:val="38"/>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755BEA">
      <w:pPr>
        <w:pStyle w:val="ListParagraph"/>
        <w:numPr>
          <w:ilvl w:val="0"/>
          <w:numId w:val="38"/>
        </w:numPr>
      </w:pPr>
      <w:r w:rsidRPr="00700A38">
        <w:t>Cấu trúc đối tượng rõ ràng: Tuy rằng cấu trúc của dữ liệu là linh hoạt nhưng đối tượng của nó được xác định rất rõ ràng.</w:t>
      </w:r>
    </w:p>
    <w:p w:rsidR="00755BEA" w:rsidRPr="00700A38" w:rsidRDefault="00755BEA" w:rsidP="00755BEA">
      <w:pPr>
        <w:pStyle w:val="ListParagraph"/>
        <w:numPr>
          <w:ilvl w:val="0"/>
          <w:numId w:val="38"/>
        </w:numPr>
      </w:pPr>
      <w:r w:rsidRPr="00700A38">
        <w:t>Sử dụng bộ nhớ nội tại, nên truy vấn sẽ rất nhanh.</w:t>
      </w:r>
    </w:p>
    <w:p w:rsidR="00755BEA" w:rsidRPr="00700A38" w:rsidRDefault="00755BEA" w:rsidP="00755BEA">
      <w:pPr>
        <w:pStyle w:val="ListParagraph"/>
        <w:numPr>
          <w:ilvl w:val="0"/>
          <w:numId w:val="38"/>
        </w:numPr>
      </w:pPr>
      <w:r w:rsidRPr="00700A38">
        <w:t>MongoDB rất dễ mở rộng.</w:t>
      </w:r>
    </w:p>
    <w:p w:rsidR="00755BEA" w:rsidRPr="00700A38" w:rsidRDefault="00755BEA" w:rsidP="00755BEA">
      <w:pPr>
        <w:pStyle w:val="ListParagraph"/>
        <w:numPr>
          <w:ilvl w:val="0"/>
          <w:numId w:val="38"/>
        </w:numPr>
      </w:pPr>
      <w:r w:rsidRPr="00700A38">
        <w:t>Không có các join: Điều này cũng góp phần tạo nên tốc độ truy vấn cực nhanh trên mongoDB.</w:t>
      </w:r>
    </w:p>
    <w:p w:rsidR="00755BEA" w:rsidRPr="00700A38" w:rsidRDefault="00755BEA" w:rsidP="00755BEA">
      <w:pPr>
        <w:pStyle w:val="ListParagraph"/>
        <w:numPr>
          <w:ilvl w:val="0"/>
          <w:numId w:val="38"/>
        </w:numPr>
      </w:pPr>
      <w:r w:rsidRPr="00700A38">
        <w:t>MongoDB phù hợp cho các ứng dụng realtime.</w:t>
      </w:r>
    </w:p>
    <w:p w:rsidR="00755BEA" w:rsidRPr="00700A38" w:rsidRDefault="00755BEA" w:rsidP="00755BEA">
      <w:pPr>
        <w:pStyle w:val="ListParagraph"/>
        <w:numPr>
          <w:ilvl w:val="0"/>
          <w:numId w:val="34"/>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755BEA">
      <w:pPr>
        <w:pStyle w:val="ListParagraph"/>
        <w:numPr>
          <w:ilvl w:val="0"/>
          <w:numId w:val="34"/>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3D5416">
      <w:pPr>
        <w:pStyle w:val="Heading2"/>
        <w:numPr>
          <w:ilvl w:val="0"/>
          <w:numId w:val="39"/>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1F51FD">
      <w:pPr>
        <w:pStyle w:val="Heading1"/>
        <w:numPr>
          <w:ilvl w:val="0"/>
          <w:numId w:val="28"/>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021074">
      <w:pPr>
        <w:pStyle w:val="Heading1"/>
        <w:numPr>
          <w:ilvl w:val="0"/>
          <w:numId w:val="28"/>
        </w:numPr>
        <w:rPr>
          <w:b/>
        </w:rPr>
      </w:pPr>
      <w:bookmarkStart w:id="8" w:name="_Toc509230991"/>
      <w:r w:rsidRPr="00563DF3">
        <w:rPr>
          <w:b/>
        </w:rPr>
        <w:t>Yêu cầu hệ thống tương lai:</w:t>
      </w:r>
      <w:bookmarkEnd w:id="8"/>
    </w:p>
    <w:p w:rsidR="00021074" w:rsidRDefault="001434AB" w:rsidP="001434AB">
      <w:pPr>
        <w:pStyle w:val="Heading2"/>
        <w:numPr>
          <w:ilvl w:val="0"/>
          <w:numId w:val="40"/>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E056B4">
      <w:pPr>
        <w:pStyle w:val="Heading2"/>
        <w:numPr>
          <w:ilvl w:val="0"/>
          <w:numId w:val="40"/>
        </w:numPr>
      </w:pPr>
      <w:bookmarkStart w:id="10" w:name="_Toc509230993"/>
      <w:r>
        <w:lastRenderedPageBreak/>
        <w:t>Chức năng:</w:t>
      </w:r>
      <w:bookmarkEnd w:id="10"/>
    </w:p>
    <w:p w:rsidR="00975FBF" w:rsidRDefault="00EA23F8" w:rsidP="00E056B4">
      <w:pPr>
        <w:pStyle w:val="Heading3"/>
        <w:numPr>
          <w:ilvl w:val="0"/>
          <w:numId w:val="41"/>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E056B4">
      <w:pPr>
        <w:pStyle w:val="ListParagraph"/>
        <w:numPr>
          <w:ilvl w:val="0"/>
          <w:numId w:val="37"/>
        </w:numPr>
        <w:ind w:left="2160"/>
      </w:pPr>
      <w:r>
        <w:t>Bản tin y học: Các bài báo về nghiên cứu khoa học và thành tựu y học đáng chú ý trong nước và ngoài nước.</w:t>
      </w:r>
    </w:p>
    <w:p w:rsidR="00975FBF" w:rsidRDefault="00975FBF" w:rsidP="00E056B4">
      <w:pPr>
        <w:pStyle w:val="ListParagraph"/>
        <w:numPr>
          <w:ilvl w:val="0"/>
          <w:numId w:val="37"/>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E056B4">
      <w:pPr>
        <w:pStyle w:val="Heading3"/>
        <w:numPr>
          <w:ilvl w:val="0"/>
          <w:numId w:val="41"/>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E056B4">
      <w:pPr>
        <w:pStyle w:val="Heading3"/>
        <w:numPr>
          <w:ilvl w:val="0"/>
          <w:numId w:val="41"/>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E056B4">
      <w:pPr>
        <w:pStyle w:val="Heading3"/>
        <w:numPr>
          <w:ilvl w:val="0"/>
          <w:numId w:val="41"/>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E056B4">
      <w:pPr>
        <w:pStyle w:val="Heading3"/>
        <w:numPr>
          <w:ilvl w:val="0"/>
          <w:numId w:val="41"/>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w:t>
      </w:r>
      <w:r w:rsidR="00383F36">
        <w:t xml:space="preserve"> lúc nào, độ trễ của các phép truy vấn tới cơ sở dữ liệu không quá 10s.</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6258CE">
      <w:pPr>
        <w:pStyle w:val="Heading1"/>
        <w:numPr>
          <w:ilvl w:val="0"/>
          <w:numId w:val="28"/>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3C1EBC">
      <w:pPr>
        <w:pStyle w:val="Heading1"/>
        <w:numPr>
          <w:ilvl w:val="0"/>
          <w:numId w:val="28"/>
        </w:numPr>
        <w:rPr>
          <w:b/>
        </w:rPr>
      </w:pPr>
      <w:bookmarkStart w:id="18" w:name="_Toc509231001"/>
      <w:r w:rsidRPr="00563DF3">
        <w:rPr>
          <w:b/>
        </w:rPr>
        <w:t>Mô hình trực quan</w:t>
      </w:r>
      <w:r w:rsidR="006258CE" w:rsidRPr="00563DF3">
        <w:rPr>
          <w:b/>
        </w:rPr>
        <w:t>:</w:t>
      </w:r>
      <w:bookmarkEnd w:id="18"/>
    </w:p>
    <w:p w:rsidR="00584F09" w:rsidRDefault="00584F09" w:rsidP="00584F09">
      <w:pPr>
        <w:pStyle w:val="Heading2"/>
        <w:numPr>
          <w:ilvl w:val="0"/>
          <w:numId w:val="42"/>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584F09">
      <w:pPr>
        <w:pStyle w:val="Heading2"/>
        <w:numPr>
          <w:ilvl w:val="0"/>
          <w:numId w:val="42"/>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3C1EBC">
      <w:pPr>
        <w:pStyle w:val="Heading1"/>
        <w:numPr>
          <w:ilvl w:val="0"/>
          <w:numId w:val="28"/>
        </w:numPr>
        <w:rPr>
          <w:b/>
        </w:rPr>
      </w:pPr>
      <w:bookmarkStart w:id="21" w:name="_Toc509231004"/>
      <w:r w:rsidRPr="00563DF3">
        <w:rPr>
          <w:b/>
        </w:rPr>
        <w:lastRenderedPageBreak/>
        <w:t>Đặc tả chi tiết</w:t>
      </w:r>
      <w:r w:rsidR="00EB1866" w:rsidRPr="00563DF3">
        <w:rPr>
          <w:b/>
        </w:rPr>
        <w:t>:</w:t>
      </w:r>
      <w:bookmarkEnd w:id="21"/>
    </w:p>
    <w:p w:rsidR="00C16F3B" w:rsidRDefault="00C16F3B" w:rsidP="00C16F3B">
      <w:pPr>
        <w:pStyle w:val="ListParagraph"/>
        <w:numPr>
          <w:ilvl w:val="1"/>
          <w:numId w:val="28"/>
        </w:numPr>
      </w:pPr>
      <w:r>
        <w:t>Login/Logout</w:t>
      </w:r>
    </w:p>
    <w:p w:rsidR="00C16F3B" w:rsidRDefault="00C16F3B" w:rsidP="003F3C3D">
      <w:pPr>
        <w:pStyle w:val="ListParagraph"/>
        <w:numPr>
          <w:ilvl w:val="2"/>
          <w:numId w:val="28"/>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95339D">
      <w:pPr>
        <w:pStyle w:val="ListParagraph"/>
        <w:numPr>
          <w:ilvl w:val="2"/>
          <w:numId w:val="28"/>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3F3C3D">
      <w:pPr>
        <w:pStyle w:val="ListParagraph"/>
        <w:numPr>
          <w:ilvl w:val="2"/>
          <w:numId w:val="28"/>
        </w:numPr>
        <w:ind w:left="1440"/>
      </w:pPr>
      <w:r>
        <w:t>Các yêu cầu đặc biệ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Điều kiện tiên quyế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3F3C3D">
      <w:pPr>
        <w:pStyle w:val="ListParagraph"/>
        <w:numPr>
          <w:ilvl w:val="2"/>
          <w:numId w:val="28"/>
        </w:numPr>
        <w:ind w:left="1440"/>
      </w:pPr>
      <w:r>
        <w:t>Điểm mở rộng</w:t>
      </w:r>
    </w:p>
    <w:p w:rsidR="00563DF3" w:rsidRDefault="00563DF3" w:rsidP="00563DF3">
      <w:pPr>
        <w:pStyle w:val="ListParagraph"/>
        <w:ind w:left="1440"/>
      </w:pPr>
      <w:r>
        <w:t>Không có.</w:t>
      </w:r>
    </w:p>
    <w:p w:rsidR="003F3C3D" w:rsidRDefault="003F3C3D" w:rsidP="003F3C3D">
      <w:pPr>
        <w:pStyle w:val="ListParagraph"/>
        <w:numPr>
          <w:ilvl w:val="1"/>
          <w:numId w:val="28"/>
        </w:numPr>
      </w:pPr>
      <w:r>
        <w:t>Add the Post</w:t>
      </w:r>
    </w:p>
    <w:p w:rsidR="003F3C3D" w:rsidRDefault="00C16F3B" w:rsidP="003F3C3D">
      <w:pPr>
        <w:pStyle w:val="ListParagraph"/>
        <w:numPr>
          <w:ilvl w:val="2"/>
          <w:numId w:val="28"/>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actor(user: nhân viên, khách hàng) đăng một tin tức, viết bình luận trong mục tin tức, đặt câu hỏi và trả lời trong mục diễn đàn y tế.</w:t>
      </w:r>
    </w:p>
    <w:p w:rsidR="003F3C3D" w:rsidRDefault="003F3C3D" w:rsidP="003F3C3D">
      <w:pPr>
        <w:pStyle w:val="ListParagraph"/>
        <w:numPr>
          <w:ilvl w:val="2"/>
          <w:numId w:val="28"/>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w:t>
      </w:r>
      <w:r w:rsidR="007B0EAD">
        <w:t>, bao gồm tên người dùng, nội dung và tag</w:t>
      </w:r>
      <w:r>
        <w:t xml:space="preserve">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 câu trả lời cho chính xác câu hỏi</w:t>
      </w:r>
      <w:r w:rsidR="0086414F">
        <w:t xml:space="preserve"> bao gồm các thông tin: tên người dùng và nội dung.</w:t>
      </w:r>
    </w:p>
    <w:p w:rsidR="00256B67" w:rsidRDefault="00256B67" w:rsidP="00256B67">
      <w:pPr>
        <w:pStyle w:val="ListParagraph"/>
        <w:ind w:left="2520"/>
      </w:pPr>
      <w:r>
        <w:tab/>
      </w:r>
      <w:r>
        <w:tab/>
        <w:t xml:space="preserve">3-Hệ thống hiển </w:t>
      </w:r>
      <w:r w:rsidR="0086414F">
        <w:t>t</w:t>
      </w:r>
      <w:r>
        <w:t>hị câu trả lời cho câu hỏi ở phần giải đáp của câu hỏi.</w:t>
      </w:r>
    </w:p>
    <w:p w:rsidR="00D0563E" w:rsidRDefault="00D0563E" w:rsidP="00DB6EAC">
      <w:pPr>
        <w:pStyle w:val="ListParagraph"/>
        <w:ind w:left="2520"/>
      </w:pPr>
    </w:p>
    <w:p w:rsidR="003F3C3D" w:rsidRDefault="003F3C3D" w:rsidP="003F3C3D">
      <w:pPr>
        <w:pStyle w:val="ListParagraph"/>
        <w:numPr>
          <w:ilvl w:val="2"/>
          <w:numId w:val="28"/>
        </w:numPr>
        <w:ind w:left="1440"/>
      </w:pPr>
      <w:r>
        <w:t>Các yêu cầu đặc biệt</w:t>
      </w:r>
    </w:p>
    <w:p w:rsidR="0086414F" w:rsidRDefault="0086414F" w:rsidP="0086414F">
      <w:pPr>
        <w:pStyle w:val="ListParagraph"/>
        <w:ind w:left="1440"/>
      </w:pPr>
      <w:r>
        <w:t>Không có</w:t>
      </w:r>
    </w:p>
    <w:p w:rsidR="003F3C3D" w:rsidRDefault="003F3C3D" w:rsidP="003F3C3D">
      <w:pPr>
        <w:pStyle w:val="ListParagraph"/>
        <w:numPr>
          <w:ilvl w:val="2"/>
          <w:numId w:val="28"/>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3F3C3D">
      <w:pPr>
        <w:pStyle w:val="ListParagraph"/>
        <w:numPr>
          <w:ilvl w:val="2"/>
          <w:numId w:val="28"/>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3F3C3D">
      <w:pPr>
        <w:pStyle w:val="ListParagraph"/>
        <w:numPr>
          <w:ilvl w:val="2"/>
          <w:numId w:val="28"/>
        </w:numPr>
        <w:ind w:left="1440"/>
      </w:pPr>
      <w:r>
        <w:t>Điểm mở rộng</w:t>
      </w:r>
    </w:p>
    <w:p w:rsidR="0086414F" w:rsidRDefault="0086414F" w:rsidP="0086414F">
      <w:pPr>
        <w:pStyle w:val="ListParagraph"/>
        <w:ind w:left="1440"/>
      </w:pPr>
      <w:r>
        <w:t>Không có</w:t>
      </w:r>
    </w:p>
    <w:p w:rsidR="00C16F3B" w:rsidRDefault="0086414F" w:rsidP="00C71158">
      <w:pPr>
        <w:pStyle w:val="ListParagraph"/>
        <w:numPr>
          <w:ilvl w:val="1"/>
          <w:numId w:val="28"/>
        </w:numPr>
      </w:pPr>
      <w:r>
        <w:t xml:space="preserve">Edit </w:t>
      </w:r>
      <w:r w:rsidR="00C71158">
        <w:t>the Post</w:t>
      </w:r>
    </w:p>
    <w:p w:rsidR="00567E6C" w:rsidRDefault="00567E6C" w:rsidP="00567E6C">
      <w:pPr>
        <w:pStyle w:val="ListParagraph"/>
      </w:pPr>
      <w:r>
        <w:t>6.3.1 Tóm t</w:t>
      </w:r>
      <w:r w:rsidR="00135250">
        <w:t>ắt</w:t>
      </w:r>
    </w:p>
    <w:p w:rsidR="00567E6C" w:rsidRDefault="00567E6C" w:rsidP="00567E6C">
      <w:pPr>
        <w:pStyle w:val="ListParagraph"/>
      </w:pPr>
      <w:r>
        <w:t>6.3.2 Các dòng sự kiện</w:t>
      </w:r>
    </w:p>
    <w:p w:rsidR="00567E6C" w:rsidRDefault="00567E6C" w:rsidP="00567E6C">
      <w:pPr>
        <w:pStyle w:val="ListParagraph"/>
      </w:pPr>
      <w:r>
        <w:t>6.3.3 Các yêu cầu đặc biệt</w:t>
      </w:r>
    </w:p>
    <w:p w:rsidR="00567E6C" w:rsidRDefault="00567E6C" w:rsidP="00567E6C">
      <w:pPr>
        <w:pStyle w:val="ListParagraph"/>
      </w:pPr>
      <w:r>
        <w:t>6.4.4 Điều kiện tiên quyết</w:t>
      </w:r>
    </w:p>
    <w:p w:rsidR="00567E6C" w:rsidRDefault="00567E6C" w:rsidP="00567E6C">
      <w:pPr>
        <w:pStyle w:val="ListParagraph"/>
      </w:pPr>
      <w:r>
        <w:t>6.2.5 Hậu điều kiện</w:t>
      </w:r>
    </w:p>
    <w:p w:rsidR="00567E6C" w:rsidRDefault="00567E6C" w:rsidP="00567E6C">
      <w:pPr>
        <w:pStyle w:val="ListParagraph"/>
      </w:pPr>
      <w:r>
        <w:t>6.2.6 Điểm mở rộng</w:t>
      </w:r>
    </w:p>
    <w:p w:rsidR="005D26AF" w:rsidRDefault="005D26AF" w:rsidP="00567E6C">
      <w:pPr>
        <w:ind w:left="360"/>
      </w:pPr>
      <w:r>
        <w:t>6.4 Vote the Post</w:t>
      </w:r>
    </w:p>
    <w:p w:rsidR="00567E6C" w:rsidRDefault="00567E6C" w:rsidP="00567E6C">
      <w:pPr>
        <w:pStyle w:val="ListParagraph"/>
      </w:pPr>
      <w:r>
        <w:t>6.3.1 Tóm tắ</w:t>
      </w:r>
      <w:r w:rsidR="00135250">
        <w:t>t</w:t>
      </w:r>
    </w:p>
    <w:p w:rsidR="00567E6C" w:rsidRDefault="00567E6C" w:rsidP="00567E6C">
      <w:pPr>
        <w:pStyle w:val="ListParagraph"/>
      </w:pPr>
      <w:r>
        <w:t>6.3.2 Các dòng sự kiện</w:t>
      </w:r>
    </w:p>
    <w:p w:rsidR="00567E6C" w:rsidRDefault="00567E6C" w:rsidP="00567E6C">
      <w:pPr>
        <w:pStyle w:val="ListParagraph"/>
      </w:pPr>
      <w:r>
        <w:t>6.3.3 Các yêu cầu đặc biệt</w:t>
      </w:r>
    </w:p>
    <w:p w:rsidR="00567E6C" w:rsidRDefault="00567E6C" w:rsidP="00567E6C">
      <w:pPr>
        <w:pStyle w:val="ListParagraph"/>
      </w:pPr>
      <w:r>
        <w:t>6.4.4 Điều kiện tiên quyết</w:t>
      </w:r>
    </w:p>
    <w:p w:rsidR="00567E6C" w:rsidRDefault="00567E6C" w:rsidP="00567E6C">
      <w:pPr>
        <w:pStyle w:val="ListParagraph"/>
      </w:pPr>
      <w:r>
        <w:t>6.2.5 Hậu điều kiện</w:t>
      </w:r>
    </w:p>
    <w:p w:rsidR="00567E6C" w:rsidRDefault="00567E6C" w:rsidP="00567E6C">
      <w:pPr>
        <w:pStyle w:val="ListParagraph"/>
      </w:pPr>
      <w:r>
        <w:lastRenderedPageBreak/>
        <w:t>6.2.6 Điểm mở rộng</w:t>
      </w:r>
    </w:p>
    <w:p w:rsidR="007B0EAD" w:rsidRDefault="007B0EAD" w:rsidP="007B0EAD">
      <w:pPr>
        <w:ind w:left="360"/>
      </w:pPr>
      <w:r>
        <w:t>6.5 Delete the pos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Search the post</w:t>
      </w:r>
    </w:p>
    <w:p w:rsidR="00C7173E" w:rsidRDefault="00C7173E" w:rsidP="00C7173E">
      <w:pPr>
        <w:pStyle w:val="ListParagraph"/>
      </w:pPr>
      <w:r>
        <w:t>6.3.1 Tóm tắ</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Resgister</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7 Manage Account</w:t>
      </w:r>
    </w:p>
    <w:p w:rsidR="00C7173E" w:rsidRDefault="00C7173E" w:rsidP="00C7173E">
      <w:pPr>
        <w:pStyle w:val="ListParagraph"/>
      </w:pPr>
      <w:r>
        <w:t>6.3.1 Tóm tắ</w:t>
      </w:r>
      <w:r w:rsidR="00135250">
        <w:t>t</w:t>
      </w:r>
    </w:p>
    <w:p w:rsidR="004D4F95" w:rsidRDefault="004D4F95" w:rsidP="00C7173E">
      <w:pPr>
        <w:pStyle w:val="ListParagraph"/>
      </w:pPr>
      <w:r>
        <w:tab/>
        <w:t>Use case này cho phép người quản lý, xem, xóa tài khoản của người dùng.</w:t>
      </w:r>
    </w:p>
    <w:p w:rsidR="00C7173E" w:rsidRDefault="00C7173E" w:rsidP="00C7173E">
      <w:pPr>
        <w:pStyle w:val="ListParagraph"/>
      </w:pPr>
      <w:r>
        <w:t>6.3.2 Các dòng sự kiện</w:t>
      </w:r>
    </w:p>
    <w:p w:rsidR="004D4F95" w:rsidRDefault="004D4F95" w:rsidP="00C7173E">
      <w:pPr>
        <w:pStyle w:val="ListParagraph"/>
      </w:pPr>
      <w:r>
        <w:tab/>
        <w:t>+)Dòng sự kiện chính:</w:t>
      </w:r>
    </w:p>
    <w:p w:rsidR="004D4F95" w:rsidRDefault="004D4F95" w:rsidP="00C7173E">
      <w:pPr>
        <w:pStyle w:val="ListParagraph"/>
      </w:pPr>
      <w:r>
        <w:tab/>
      </w:r>
      <w:r>
        <w:tab/>
        <w:t>Use case này bắt đầu khi actor muốn xem hay xóa tài khoản người dùng.</w:t>
      </w:r>
    </w:p>
    <w:p w:rsidR="004D4F95" w:rsidRDefault="004D4F95" w:rsidP="00C7173E">
      <w:pPr>
        <w:pStyle w:val="ListParagraph"/>
      </w:pPr>
      <w:r>
        <w:tab/>
      </w:r>
      <w:r>
        <w:tab/>
        <w:t>1 – Hệ thống cho phép actor chọn chức năng muốn thực hiện là xem, xóa tài khoản người dùng.</w:t>
      </w:r>
    </w:p>
    <w:p w:rsidR="004D4F95" w:rsidRDefault="004D4F95" w:rsidP="00C7173E">
      <w:pPr>
        <w:pStyle w:val="ListParagraph"/>
      </w:pPr>
      <w:r>
        <w:tab/>
      </w:r>
      <w:r>
        <w:tab/>
        <w:t>2 – Có các luồng sự kiện sau sẽ được thực hiện</w:t>
      </w:r>
    </w:p>
    <w:p w:rsidR="004D4F95" w:rsidRDefault="004D4F95" w:rsidP="00C7173E">
      <w:pPr>
        <w:pStyle w:val="ListParagraph"/>
      </w:pPr>
      <w:r>
        <w:tab/>
      </w:r>
      <w:r>
        <w:tab/>
      </w:r>
      <w:r>
        <w:tab/>
        <w:t>Nếu actor(Người quản lý) chọn xem, luồng phụ ‘Xem tài khoản’ được thực hiện</w:t>
      </w:r>
    </w:p>
    <w:p w:rsidR="004D4F95" w:rsidRDefault="004D4F95" w:rsidP="00C7173E">
      <w:pPr>
        <w:pStyle w:val="ListParagraph"/>
      </w:pPr>
      <w:r>
        <w:tab/>
      </w:r>
      <w:r>
        <w:tab/>
      </w:r>
      <w:r>
        <w:tab/>
        <w:t>Nếu actor(người quản lý) chọn xóa, luồng phụ ‘Xóa tài khoản’ được thực hiện</w:t>
      </w:r>
      <w:r w:rsidR="00896662">
        <w:t>.</w:t>
      </w:r>
    </w:p>
    <w:p w:rsidR="00896662" w:rsidRDefault="00896662" w:rsidP="00C7173E">
      <w:pPr>
        <w:pStyle w:val="ListParagraph"/>
      </w:pPr>
      <w:r>
        <w:tab/>
        <w:t>+)Xem tài khoản:</w:t>
      </w:r>
    </w:p>
    <w:p w:rsidR="00896662" w:rsidRDefault="00896662" w:rsidP="00C7173E">
      <w:pPr>
        <w:pStyle w:val="ListParagraph"/>
      </w:pPr>
      <w:r>
        <w:tab/>
      </w:r>
      <w:r>
        <w:tab/>
        <w:t>Hệ thống cho phép actor xem hoạt động, hành vi của tài khoản này.</w:t>
      </w:r>
    </w:p>
    <w:p w:rsidR="00896662" w:rsidRDefault="00896662" w:rsidP="00C7173E">
      <w:pPr>
        <w:pStyle w:val="ListParagraph"/>
      </w:pPr>
      <w:r>
        <w:tab/>
        <w:t>+)Xóa tài khoản:</w:t>
      </w:r>
    </w:p>
    <w:p w:rsidR="00896662" w:rsidRDefault="00896662" w:rsidP="00C7173E">
      <w:pPr>
        <w:pStyle w:val="ListParagraph"/>
      </w:pPr>
      <w:r>
        <w:tab/>
      </w:r>
      <w:r>
        <w:tab/>
        <w:t>Hệ thống cho phép actor kiểm tra lần cuối về thông tin của tài khoản và xóa tài khoản khỏi hệ thống.</w:t>
      </w:r>
    </w:p>
    <w:p w:rsidR="00C7173E" w:rsidRDefault="00C7173E" w:rsidP="00C7173E">
      <w:pPr>
        <w:pStyle w:val="ListParagraph"/>
      </w:pPr>
      <w:r>
        <w:lastRenderedPageBreak/>
        <w:t>6.3.3 Các yêu cầu đặc biệt</w:t>
      </w:r>
    </w:p>
    <w:p w:rsidR="00896662" w:rsidRDefault="00896662" w:rsidP="00C7173E">
      <w:pPr>
        <w:pStyle w:val="ListParagraph"/>
      </w:pPr>
      <w:r>
        <w:tab/>
        <w:t>Các tài khoản trong thời gian quá 6 thánh không hoạt động cần được xóa để giảm bớt dữ liệu cho hệ thống.</w:t>
      </w:r>
    </w:p>
    <w:p w:rsidR="00C7173E" w:rsidRDefault="00C7173E" w:rsidP="00C7173E">
      <w:pPr>
        <w:pStyle w:val="ListParagraph"/>
      </w:pPr>
      <w:r>
        <w:t>6.4.4 Điều kiện tiên quyết</w:t>
      </w:r>
    </w:p>
    <w:p w:rsidR="00896662" w:rsidRDefault="00896662" w:rsidP="00C7173E">
      <w:pPr>
        <w:pStyle w:val="ListParagraph"/>
      </w:pPr>
      <w:r>
        <w:tab/>
        <w:t xml:space="preserve">Người quản lý phải cần phải đăng nhập với quyền quản trị hệ thống </w:t>
      </w:r>
    </w:p>
    <w:p w:rsidR="00C7173E" w:rsidRDefault="00C7173E" w:rsidP="00C7173E">
      <w:pPr>
        <w:pStyle w:val="ListParagraph"/>
      </w:pPr>
      <w:r>
        <w:t>6.2.5 Hậu điều kiện</w:t>
      </w:r>
    </w:p>
    <w:p w:rsidR="00896662" w:rsidRDefault="00896662" w:rsidP="00C7173E">
      <w:pPr>
        <w:pStyle w:val="ListParagraph"/>
      </w:pPr>
      <w:r>
        <w:tab/>
        <w:t>Hệ thống sẽ thay đổi thi actor thực hiện thành công use case với luồng xóa tìa khoản. Nếu không, hệ thống không đổi</w:t>
      </w:r>
    </w:p>
    <w:p w:rsidR="00C7173E" w:rsidRDefault="00C7173E" w:rsidP="00C7173E">
      <w:pPr>
        <w:pStyle w:val="ListParagraph"/>
      </w:pPr>
      <w:r>
        <w:t>6.2.6 Điểm mở rộng</w:t>
      </w:r>
    </w:p>
    <w:p w:rsidR="007B0EAD" w:rsidRDefault="007B0EAD" w:rsidP="007B0EAD">
      <w:pPr>
        <w:ind w:left="360"/>
      </w:pPr>
      <w:r>
        <w:t>6.</w:t>
      </w:r>
      <w:r w:rsidR="00F552DE">
        <w:t>8</w:t>
      </w:r>
      <w:r w:rsidR="00C7173E">
        <w:t xml:space="preserve"> Search Departments</w:t>
      </w:r>
    </w:p>
    <w:p w:rsidR="00C7173E" w:rsidRDefault="00C7173E" w:rsidP="00C7173E">
      <w:pPr>
        <w:pStyle w:val="ListParagraph"/>
      </w:pPr>
      <w:r>
        <w:t>6.3.1 Tóm tắ</w:t>
      </w:r>
      <w:r w:rsidR="00135250">
        <w:t>t</w:t>
      </w:r>
    </w:p>
    <w:p w:rsidR="00F552DE" w:rsidRDefault="00F552DE" w:rsidP="00C7173E">
      <w:pPr>
        <w:pStyle w:val="ListParagraph"/>
      </w:pPr>
      <w:r>
        <w:tab/>
        <w:t>Use case này cho phép người dùng tra cứu thông tin khoa, phòng của bệnh viện.</w:t>
      </w:r>
    </w:p>
    <w:p w:rsidR="00C7173E" w:rsidRDefault="00C7173E" w:rsidP="00C7173E">
      <w:pPr>
        <w:pStyle w:val="ListParagraph"/>
      </w:pPr>
      <w:r>
        <w:t>6.3.2 Các dòng sự kiện</w:t>
      </w:r>
    </w:p>
    <w:p w:rsidR="00F552DE" w:rsidRDefault="00F552DE" w:rsidP="00C7173E">
      <w:pPr>
        <w:pStyle w:val="ListParagraph"/>
      </w:pPr>
      <w:r>
        <w:tab/>
        <w:t>+)Dòng sự kiện chính:</w:t>
      </w:r>
    </w:p>
    <w:p w:rsidR="00F552DE" w:rsidRDefault="00F552DE" w:rsidP="00C7173E">
      <w:pPr>
        <w:pStyle w:val="ListParagraph"/>
      </w:pPr>
      <w:r>
        <w:tab/>
      </w:r>
      <w:r>
        <w:tab/>
        <w:t>Use case này bắt đầu khi một người dùng tra cứu thông tin khoa phòng của bệnh viện</w:t>
      </w:r>
    </w:p>
    <w:p w:rsidR="00F552DE" w:rsidRDefault="00F552DE" w:rsidP="00C7173E">
      <w:pPr>
        <w:pStyle w:val="ListParagraph"/>
      </w:pPr>
      <w:r>
        <w:tab/>
      </w:r>
      <w:r>
        <w:tab/>
        <w:t>1 – Hệ thống truy xuất và hiển thị thông tin phòng cho người dùng</w:t>
      </w:r>
    </w:p>
    <w:p w:rsidR="00F552DE" w:rsidRDefault="00F552DE" w:rsidP="00C7173E">
      <w:pPr>
        <w:pStyle w:val="ListParagraph"/>
      </w:pPr>
      <w:r>
        <w:tab/>
      </w:r>
      <w:r>
        <w:tab/>
        <w:t>2 – Khi người dùng xem xong thông tin khoa, phòng thì use case kết thúc</w:t>
      </w:r>
    </w:p>
    <w:p w:rsidR="00F552DE" w:rsidRDefault="00F552DE" w:rsidP="00C7173E">
      <w:pPr>
        <w:pStyle w:val="ListParagraph"/>
      </w:pPr>
      <w:r>
        <w:tab/>
        <w:t>+) Dòng sự kiện khác:</w:t>
      </w:r>
    </w:p>
    <w:p w:rsidR="00A72B5A" w:rsidRDefault="00F552DE" w:rsidP="00C7173E">
      <w:pPr>
        <w:pStyle w:val="ListParagraph"/>
      </w:pPr>
      <w:r>
        <w:tab/>
      </w:r>
      <w:r>
        <w:tab/>
      </w:r>
      <w:r w:rsidR="00A72B5A">
        <w:t>- Không có thông tin về khoa, phòng.</w:t>
      </w:r>
    </w:p>
    <w:p w:rsidR="00F552DE" w:rsidRDefault="00F552DE" w:rsidP="00A72B5A">
      <w:pPr>
        <w:pStyle w:val="ListParagraph"/>
        <w:ind w:left="2160" w:firstLine="720"/>
      </w:pPr>
      <w:r>
        <w:t>Nếu trong dòng sự ki</w:t>
      </w:r>
      <w:r w:rsidR="00F30770">
        <w:t>ện</w:t>
      </w:r>
      <w:r>
        <w:t xml:space="preserve"> chính hệ thống không thể tìm thấy thông tin khoa phòng trong danh sách của bệnh viện, một thông báo sẽ được hiển hị. Use case kết thúc khi người dùng xem xong thông báo này.</w:t>
      </w:r>
    </w:p>
    <w:p w:rsidR="00C7173E" w:rsidRDefault="00C7173E" w:rsidP="00C7173E">
      <w:pPr>
        <w:pStyle w:val="ListParagraph"/>
      </w:pPr>
      <w:r>
        <w:t>6.3.3 Các yêu cầu đặc biệt</w:t>
      </w:r>
    </w:p>
    <w:p w:rsidR="00F552DE" w:rsidRDefault="00F552DE" w:rsidP="00C7173E">
      <w:pPr>
        <w:pStyle w:val="ListParagraph"/>
      </w:pPr>
      <w:r>
        <w:tab/>
        <w:t>Không có</w:t>
      </w:r>
    </w:p>
    <w:p w:rsidR="00C7173E" w:rsidRDefault="00C7173E" w:rsidP="00C7173E">
      <w:pPr>
        <w:pStyle w:val="ListParagraph"/>
      </w:pPr>
      <w:r>
        <w:t>6.4.4 Điều kiện tiên quyết</w:t>
      </w:r>
    </w:p>
    <w:p w:rsidR="00F552DE" w:rsidRDefault="00F552DE" w:rsidP="00C7173E">
      <w:pPr>
        <w:pStyle w:val="ListParagraph"/>
      </w:pPr>
      <w:r>
        <w:tab/>
        <w:t>Người dùng đã đăng nhập hệ thống</w:t>
      </w:r>
    </w:p>
    <w:p w:rsidR="00C7173E" w:rsidRDefault="00C7173E" w:rsidP="00C7173E">
      <w:pPr>
        <w:pStyle w:val="ListParagraph"/>
      </w:pPr>
      <w:r>
        <w:t>6.2.5 Hậu điều kiện</w:t>
      </w:r>
    </w:p>
    <w:p w:rsidR="00F552DE" w:rsidRDefault="00F552DE" w:rsidP="00C7173E">
      <w:pPr>
        <w:pStyle w:val="ListParagraph"/>
      </w:pPr>
      <w:r>
        <w:tab/>
        <w:t>Trạng thái của hệ thống không thay đổi sau khi thực hiện use case này.</w:t>
      </w:r>
    </w:p>
    <w:p w:rsidR="00C7173E" w:rsidRDefault="00C7173E" w:rsidP="00C7173E">
      <w:pPr>
        <w:pStyle w:val="ListParagraph"/>
      </w:pPr>
      <w:r>
        <w:t>6.2.6 Điểm mở rộng</w:t>
      </w:r>
    </w:p>
    <w:p w:rsidR="00024BEA" w:rsidRDefault="00024BEA" w:rsidP="00C7173E">
      <w:pPr>
        <w:pStyle w:val="ListParagraph"/>
      </w:pPr>
      <w:r>
        <w:tab/>
        <w:t>Không có.</w:t>
      </w:r>
    </w:p>
    <w:p w:rsidR="00C7173E" w:rsidRDefault="00C7173E" w:rsidP="007B0EAD">
      <w:pPr>
        <w:ind w:left="360"/>
      </w:pPr>
      <w:r>
        <w:t>6.10 Display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1 Display  Loc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lastRenderedPageBreak/>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2 Search Staff’s</w:t>
      </w:r>
    </w:p>
    <w:p w:rsidR="00024BEA" w:rsidRDefault="00024BEA" w:rsidP="00024BEA">
      <w:pPr>
        <w:pStyle w:val="ListParagraph"/>
      </w:pPr>
      <w:r>
        <w:t>6.3.1 Tóm tắt</w:t>
      </w:r>
    </w:p>
    <w:p w:rsidR="00024BEA" w:rsidRDefault="00024BEA" w:rsidP="00024BEA">
      <w:pPr>
        <w:pStyle w:val="ListParagraph"/>
      </w:pPr>
      <w:r>
        <w:tab/>
        <w:t xml:space="preserve">Use case này cho phép người dùng tra cứu thông tin </w:t>
      </w:r>
      <w:r>
        <w:t>nhân viên</w:t>
      </w:r>
      <w:r>
        <w:t xml:space="preserve"> của bệnh viện.</w:t>
      </w:r>
    </w:p>
    <w:p w:rsidR="00024BEA" w:rsidRDefault="00024BEA" w:rsidP="00024BEA">
      <w:pPr>
        <w:pStyle w:val="ListParagraph"/>
      </w:pPr>
      <w:r>
        <w:t>6.3.2 Các dòng sự kiện</w:t>
      </w:r>
    </w:p>
    <w:p w:rsidR="00024BEA" w:rsidRDefault="00024BEA" w:rsidP="00024BEA">
      <w:pPr>
        <w:pStyle w:val="ListParagraph"/>
      </w:pPr>
      <w:r>
        <w:tab/>
        <w:t>+)Dòng sự kiện chính:</w:t>
      </w:r>
    </w:p>
    <w:p w:rsidR="00024BEA" w:rsidRDefault="00024BEA" w:rsidP="00024BEA">
      <w:pPr>
        <w:pStyle w:val="ListParagraph"/>
      </w:pPr>
      <w:r>
        <w:tab/>
      </w:r>
      <w:r>
        <w:tab/>
        <w:t>Use case này bắt đầu khi một người dùng tra cứu thông tin nhân viên của bệnh viện</w:t>
      </w:r>
    </w:p>
    <w:p w:rsidR="00024BEA" w:rsidRDefault="00024BEA" w:rsidP="00024BEA">
      <w:pPr>
        <w:pStyle w:val="ListParagraph"/>
      </w:pPr>
      <w:r>
        <w:tab/>
      </w:r>
      <w:r>
        <w:tab/>
        <w:t>1 – Hệ thống truy xuất và hiển thị thông tin nhân viên cho người dùng</w:t>
      </w:r>
    </w:p>
    <w:p w:rsidR="00024BEA" w:rsidRDefault="00024BEA" w:rsidP="00024BEA">
      <w:pPr>
        <w:pStyle w:val="ListParagraph"/>
      </w:pPr>
      <w:r>
        <w:tab/>
      </w:r>
      <w:r>
        <w:tab/>
        <w:t>2 – Khi người dùng xem xong thông tin nhân viên thì use case kết thúc</w:t>
      </w:r>
    </w:p>
    <w:p w:rsidR="00024BEA" w:rsidRDefault="00024BEA" w:rsidP="00024BEA">
      <w:pPr>
        <w:pStyle w:val="ListParagraph"/>
      </w:pPr>
      <w:r>
        <w:tab/>
        <w:t>+) Dòng sự kiện khác:</w:t>
      </w:r>
    </w:p>
    <w:p w:rsidR="00024BEA" w:rsidRDefault="00024BEA" w:rsidP="00024BEA">
      <w:pPr>
        <w:pStyle w:val="ListParagraph"/>
      </w:pPr>
      <w:r>
        <w:tab/>
      </w:r>
      <w:r>
        <w:tab/>
        <w:t>- Không có thông tin về nhân viên.</w:t>
      </w:r>
    </w:p>
    <w:p w:rsidR="00024BEA" w:rsidRDefault="00024BEA" w:rsidP="00024BEA">
      <w:pPr>
        <w:pStyle w:val="ListParagraph"/>
        <w:ind w:left="2160" w:firstLine="720"/>
      </w:pPr>
      <w:r>
        <w:t>Nếu trong dòng sự ki</w:t>
      </w:r>
      <w:r>
        <w:t>ện</w:t>
      </w:r>
      <w:r>
        <w:t xml:space="preserve"> chính hệ thống không thể tìm thấy thông tin nhân viên trong danh sách của bệnh viện, một thông báo sẽ được hiển hị. Use case kết thúc khi người dùng xem xong thông báo này.</w:t>
      </w:r>
    </w:p>
    <w:p w:rsidR="00024BEA" w:rsidRDefault="00024BEA" w:rsidP="00024BEA">
      <w:pPr>
        <w:pStyle w:val="ListParagraph"/>
      </w:pPr>
      <w:r>
        <w:t>6.3.3 Các yêu cầu đặc biệt</w:t>
      </w:r>
    </w:p>
    <w:p w:rsidR="00024BEA" w:rsidRDefault="00024BEA" w:rsidP="00024BEA">
      <w:pPr>
        <w:pStyle w:val="ListParagraph"/>
      </w:pPr>
      <w:r>
        <w:tab/>
        <w:t>Không có</w:t>
      </w:r>
    </w:p>
    <w:p w:rsidR="00024BEA" w:rsidRDefault="00024BEA" w:rsidP="00024BEA">
      <w:pPr>
        <w:pStyle w:val="ListParagraph"/>
      </w:pPr>
      <w:r>
        <w:t>6.4.4 Điều kiện tiên quyết</w:t>
      </w:r>
    </w:p>
    <w:p w:rsidR="00024BEA" w:rsidRDefault="00024BEA" w:rsidP="00024BEA">
      <w:pPr>
        <w:pStyle w:val="ListParagraph"/>
      </w:pPr>
      <w:r>
        <w:tab/>
        <w:t>Người dùng đã đăng nhập hệ thống</w:t>
      </w:r>
    </w:p>
    <w:p w:rsidR="00024BEA" w:rsidRDefault="00024BEA" w:rsidP="00024BEA">
      <w:pPr>
        <w:pStyle w:val="ListParagraph"/>
      </w:pPr>
      <w:r>
        <w:t>6.2.5 Hậu điều kiện</w:t>
      </w:r>
    </w:p>
    <w:p w:rsidR="00024BEA" w:rsidRDefault="00024BEA" w:rsidP="00024BEA">
      <w:pPr>
        <w:pStyle w:val="ListParagraph"/>
      </w:pPr>
      <w:r>
        <w:tab/>
        <w:t>Trạng thái của hệ thống không thay đổi sau khi thực hiện use case này.</w:t>
      </w:r>
    </w:p>
    <w:p w:rsidR="00024BEA" w:rsidRDefault="00024BEA" w:rsidP="00024BEA">
      <w:pPr>
        <w:pStyle w:val="ListParagraph"/>
      </w:pPr>
      <w:r>
        <w:t>6.2.6 Điểm mở rộng</w:t>
      </w:r>
    </w:p>
    <w:p w:rsidR="00024BEA" w:rsidRDefault="00024BEA" w:rsidP="00024BEA">
      <w:pPr>
        <w:pStyle w:val="ListParagraph"/>
      </w:pPr>
      <w:r>
        <w:tab/>
        <w:t>Không có.</w:t>
      </w:r>
    </w:p>
    <w:p w:rsidR="00C7173E" w:rsidRDefault="00C7173E" w:rsidP="007B0EAD">
      <w:pPr>
        <w:ind w:left="360"/>
      </w:pPr>
      <w:r>
        <w:t>6.13 Edit Loc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4 Edit Departmen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lastRenderedPageBreak/>
        <w:t>6.15 Edit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7 Evaluate Staff</w:t>
      </w:r>
    </w:p>
    <w:p w:rsidR="00C7173E" w:rsidRDefault="00C7173E" w:rsidP="00C7173E">
      <w:pPr>
        <w:pStyle w:val="ListParagraph"/>
      </w:pPr>
      <w:r>
        <w:t>6.3.1 Tóm tắ</w:t>
      </w:r>
      <w:r w:rsidR="00135250">
        <w:t>t</w:t>
      </w:r>
    </w:p>
    <w:p w:rsidR="00C87B4E" w:rsidRDefault="00C87B4E" w:rsidP="00C7173E">
      <w:pPr>
        <w:pStyle w:val="ListParagraph"/>
      </w:pPr>
      <w:r>
        <w:tab/>
        <w:t>Use case này cho phép khách hàng đánh giá về thái độ, nghiệp vụ của nhân viên ý tế trong bệnh viện</w:t>
      </w:r>
    </w:p>
    <w:p w:rsidR="00C7173E" w:rsidRDefault="00C7173E" w:rsidP="00C7173E">
      <w:pPr>
        <w:pStyle w:val="ListParagraph"/>
      </w:pPr>
      <w:r>
        <w:t>6.3.2 Các dòng sự kiện</w:t>
      </w:r>
    </w:p>
    <w:p w:rsidR="00C87B4E" w:rsidRDefault="00C87B4E" w:rsidP="00C7173E">
      <w:pPr>
        <w:pStyle w:val="ListParagraph"/>
      </w:pPr>
      <w:r>
        <w:tab/>
        <w:t>Use case bắt đầu khi người dùng xem thông tin của nhân viên y tế</w:t>
      </w:r>
    </w:p>
    <w:p w:rsidR="00C87B4E" w:rsidRDefault="00C87B4E" w:rsidP="00C7173E">
      <w:pPr>
        <w:pStyle w:val="ListParagraph"/>
      </w:pPr>
      <w:r>
        <w:tab/>
        <w:t>+)Dòng sự kiện chính:</w:t>
      </w:r>
    </w:p>
    <w:p w:rsidR="00C87B4E" w:rsidRDefault="00C87B4E" w:rsidP="00C7173E">
      <w:pPr>
        <w:pStyle w:val="ListParagraph"/>
      </w:pPr>
      <w:r>
        <w:tab/>
      </w:r>
      <w:r>
        <w:tab/>
        <w:t>1 – Hệ thống đưa ra một biểu mẫu đánh giá cho khách hàng.</w:t>
      </w:r>
    </w:p>
    <w:p w:rsidR="00C87B4E" w:rsidRDefault="00C87B4E" w:rsidP="00C7173E">
      <w:pPr>
        <w:pStyle w:val="ListParagraph"/>
      </w:pPr>
      <w:r>
        <w:tab/>
      </w:r>
      <w:r>
        <w:tab/>
        <w:t>2 – Hệ thống ghi nhận các đánh giá của khách hàng vào cơ sở dữ liệu</w:t>
      </w:r>
    </w:p>
    <w:p w:rsidR="00C7173E" w:rsidRDefault="00C7173E" w:rsidP="00C7173E">
      <w:pPr>
        <w:pStyle w:val="ListParagraph"/>
      </w:pPr>
      <w:r>
        <w:t>6.3.3 Các yêu cầu đặc biệt</w:t>
      </w:r>
    </w:p>
    <w:p w:rsidR="00C87B4E" w:rsidRDefault="00C87B4E" w:rsidP="00C7173E">
      <w:pPr>
        <w:pStyle w:val="ListParagraph"/>
      </w:pPr>
      <w:r>
        <w:tab/>
        <w:t>Khách hàng có thể đánh giá duy nhất về nhân viên, việc đánh giá thêm sẽ là chỉnh sửa sự đánh giá về nhân viên</w:t>
      </w:r>
    </w:p>
    <w:p w:rsidR="00C7173E" w:rsidRDefault="00C7173E" w:rsidP="00C7173E">
      <w:pPr>
        <w:pStyle w:val="ListParagraph"/>
      </w:pPr>
      <w:r>
        <w:t>6.4.4 Điều kiện tiên quyết</w:t>
      </w:r>
    </w:p>
    <w:p w:rsidR="00C87B4E" w:rsidRDefault="00C87B4E" w:rsidP="00C7173E">
      <w:pPr>
        <w:pStyle w:val="ListParagraph"/>
      </w:pPr>
      <w:r>
        <w:tab/>
        <w:t>Actor phải là khách hàng và có sự đăng nhập trước khi sử dụng use case này.</w:t>
      </w:r>
    </w:p>
    <w:p w:rsidR="00C7173E" w:rsidRDefault="00C7173E" w:rsidP="00C7173E">
      <w:pPr>
        <w:pStyle w:val="ListParagraph"/>
      </w:pPr>
      <w:r>
        <w:t>6.2.5 Hậu điều kiện</w:t>
      </w:r>
    </w:p>
    <w:p w:rsidR="00C87B4E" w:rsidRDefault="00C87B4E" w:rsidP="00C7173E">
      <w:pPr>
        <w:pStyle w:val="ListParagraph"/>
      </w:pPr>
      <w:r>
        <w:tab/>
        <w:t>Hệ thống sẽ ghi nhận sự đánh giá củ</w:t>
      </w:r>
      <w:r w:rsidR="0046137E">
        <w:t>a khách hàng khi use case kết thúc.</w:t>
      </w:r>
    </w:p>
    <w:p w:rsidR="00C7173E" w:rsidRDefault="00C7173E" w:rsidP="00C7173E">
      <w:pPr>
        <w:pStyle w:val="ListParagraph"/>
      </w:pPr>
      <w:r>
        <w:t>6.2.6 Điểm mở rộng</w:t>
      </w:r>
    </w:p>
    <w:p w:rsidR="0046137E" w:rsidRDefault="0046137E" w:rsidP="00C7173E">
      <w:pPr>
        <w:pStyle w:val="ListParagraph"/>
      </w:pPr>
      <w:r>
        <w:tab/>
        <w:t>Không có.</w:t>
      </w:r>
      <w:bookmarkStart w:id="22" w:name="_GoBack"/>
      <w:bookmarkEnd w:id="22"/>
    </w:p>
    <w:p w:rsidR="00C7173E" w:rsidRDefault="00C7173E" w:rsidP="00C7173E">
      <w:pPr>
        <w:ind w:left="360"/>
      </w:pPr>
      <w:r>
        <w:t>6.18 Start Appointment</w:t>
      </w:r>
    </w:p>
    <w:p w:rsidR="00C7173E" w:rsidRDefault="00C7173E" w:rsidP="00C7173E">
      <w:pPr>
        <w:pStyle w:val="ListParagraph"/>
      </w:pPr>
      <w:r>
        <w:t>6.3.1 Tóm tắ</w:t>
      </w:r>
      <w:r w:rsidR="00135250">
        <w:t>t</w:t>
      </w:r>
    </w:p>
    <w:p w:rsidR="00135250" w:rsidRDefault="00135250" w:rsidP="00C7173E">
      <w:pPr>
        <w:pStyle w:val="ListParagraph"/>
      </w:pPr>
      <w:r>
        <w:tab/>
        <w:t>Use case cho phép khách hàng đăng kí yêu cầu lịch hẹn riêng về sưc khỏe với một bác sĩ, và bác sĩ có thể trả lời yêu cầu hẹn riêng.</w:t>
      </w:r>
    </w:p>
    <w:p w:rsidR="00C7173E" w:rsidRDefault="00C7173E" w:rsidP="00C7173E">
      <w:pPr>
        <w:pStyle w:val="ListParagraph"/>
      </w:pPr>
      <w:r>
        <w:t>6.3.2 Các dòng sự kiện</w:t>
      </w:r>
    </w:p>
    <w:p w:rsidR="00135250" w:rsidRDefault="00135250" w:rsidP="00C7173E">
      <w:pPr>
        <w:pStyle w:val="ListParagraph"/>
      </w:pPr>
      <w:r>
        <w:tab/>
        <w:t>Use case bắt đầu khi khách hàng muốn yêu cầu lịch hẹn về sức khỏe với nhân viên y tế.</w:t>
      </w:r>
    </w:p>
    <w:p w:rsidR="00135250" w:rsidRDefault="00135250" w:rsidP="00C7173E">
      <w:pPr>
        <w:pStyle w:val="ListParagraph"/>
      </w:pPr>
      <w:r>
        <w:tab/>
      </w:r>
      <w:r>
        <w:tab/>
        <w:t>1 – Khách hàng nhập tìm chính xác về nhân viên y tế trong hệ thống qua biểu mẫu hệ thống cung cấp.</w:t>
      </w:r>
    </w:p>
    <w:p w:rsidR="00135250" w:rsidRDefault="00135250" w:rsidP="00C7173E">
      <w:pPr>
        <w:pStyle w:val="ListParagraph"/>
      </w:pPr>
      <w:r>
        <w:tab/>
      </w:r>
      <w:r>
        <w:tab/>
        <w:t>2 – Khách hàng nhập thông tin cơ bản của mình vào form xác nhận.</w:t>
      </w:r>
    </w:p>
    <w:p w:rsidR="00C7173E" w:rsidRDefault="00C7173E" w:rsidP="00C7173E">
      <w:pPr>
        <w:pStyle w:val="ListParagraph"/>
      </w:pPr>
      <w:r>
        <w:t>6.3.3 Các yêu cầu đặc biệt</w:t>
      </w:r>
      <w:r w:rsidR="00135250">
        <w:t>.</w:t>
      </w:r>
    </w:p>
    <w:p w:rsidR="00135250" w:rsidRDefault="00135250" w:rsidP="00C7173E">
      <w:pPr>
        <w:pStyle w:val="ListParagraph"/>
      </w:pPr>
      <w:r>
        <w:tab/>
      </w:r>
      <w:r>
        <w:tab/>
        <w:t>3 – Khách hàng nhập vào thời gian dự kiến cho cuộc hẹn.</w:t>
      </w:r>
    </w:p>
    <w:p w:rsidR="00135250" w:rsidRDefault="00135250" w:rsidP="00C7173E">
      <w:pPr>
        <w:pStyle w:val="ListParagraph"/>
      </w:pPr>
      <w:r>
        <w:tab/>
      </w:r>
      <w:r>
        <w:tab/>
        <w:t>4 – Hệ thống lưu lại thông tin đăng kí cuộc hẹn của khách hàng với trạng thái đang chờ</w:t>
      </w:r>
    </w:p>
    <w:p w:rsidR="00135250" w:rsidRDefault="00135250" w:rsidP="00C7173E">
      <w:pPr>
        <w:pStyle w:val="ListParagraph"/>
      </w:pPr>
      <w:r>
        <w:tab/>
      </w:r>
      <w:r>
        <w:tab/>
        <w:t>5 – Hệ thông gử</w:t>
      </w:r>
      <w:r w:rsidR="00612539">
        <w:t>i thông tin về lịch hẹn đến tài khoản của nhân viên y tế.</w:t>
      </w:r>
    </w:p>
    <w:p w:rsidR="00612539" w:rsidRDefault="00612539" w:rsidP="00C7173E">
      <w:pPr>
        <w:pStyle w:val="ListParagraph"/>
      </w:pPr>
      <w:r>
        <w:tab/>
      </w:r>
      <w:r>
        <w:tab/>
        <w:t>6 – Nhân viên y tế quyết định phản hồi về cuộc hẹn y tế.</w:t>
      </w:r>
    </w:p>
    <w:p w:rsidR="00612539" w:rsidRDefault="00612539" w:rsidP="00C7173E">
      <w:pPr>
        <w:pStyle w:val="ListParagraph"/>
      </w:pPr>
      <w:r>
        <w:tab/>
      </w:r>
      <w:r>
        <w:tab/>
        <w:t>7 – Hệ thống thay đổi trạng thái của cuộc hẹn: Sẵn sàng hoặc bị hủy bỏ. Trả kết quả về cho khách hàng.</w:t>
      </w:r>
    </w:p>
    <w:p w:rsidR="00C7173E" w:rsidRDefault="00C7173E" w:rsidP="00C7173E">
      <w:pPr>
        <w:pStyle w:val="ListParagraph"/>
      </w:pPr>
      <w:r>
        <w:lastRenderedPageBreak/>
        <w:t>6.4.4 Điều kiện tiên quyết</w:t>
      </w:r>
    </w:p>
    <w:p w:rsidR="00612539" w:rsidRDefault="00612539" w:rsidP="00C7173E">
      <w:pPr>
        <w:pStyle w:val="ListParagraph"/>
      </w:pPr>
      <w:r>
        <w:tab/>
        <w:t>Khách hàng phải đăng nhập vào hệ thống để sư dụng use case.</w:t>
      </w:r>
    </w:p>
    <w:p w:rsidR="00C7173E" w:rsidRDefault="00C7173E" w:rsidP="00C7173E">
      <w:pPr>
        <w:pStyle w:val="ListParagraph"/>
      </w:pPr>
      <w:r>
        <w:t>6.2.5 Hậu điều kiện</w:t>
      </w:r>
    </w:p>
    <w:p w:rsidR="00612539" w:rsidRDefault="00612539" w:rsidP="00C7173E">
      <w:pPr>
        <w:pStyle w:val="ListParagraph"/>
      </w:pPr>
      <w:r>
        <w:tab/>
        <w:t>Nếu use case không đủ 3 bước đầu, hệ thống sẽ vẫn giữ nguyên và use case kết thúc. Nếu use case thành công, thông tin về cuộc hẹn y tế sẽ được ghi nhận.</w:t>
      </w:r>
    </w:p>
    <w:p w:rsidR="00C7173E" w:rsidRDefault="00C7173E" w:rsidP="00C7173E">
      <w:pPr>
        <w:pStyle w:val="ListParagraph"/>
      </w:pPr>
      <w:r>
        <w:t>6.2.6 Điểm mở rộng</w:t>
      </w:r>
    </w:p>
    <w:p w:rsidR="00612539" w:rsidRDefault="00612539" w:rsidP="00C7173E">
      <w:pPr>
        <w:pStyle w:val="ListParagraph"/>
      </w:pPr>
      <w:r>
        <w:tab/>
        <w:t>Không có.</w:t>
      </w:r>
    </w:p>
    <w:p w:rsidR="00C7173E" w:rsidRDefault="00C7173E" w:rsidP="00C7173E">
      <w:pPr>
        <w:ind w:left="360"/>
      </w:pPr>
      <w:r>
        <w:t xml:space="preserve">6.19 Search </w:t>
      </w:r>
      <w:r w:rsidR="00136CFE">
        <w:t xml:space="preserve">Medical </w:t>
      </w:r>
      <w:r>
        <w:t>Record</w:t>
      </w:r>
    </w:p>
    <w:p w:rsidR="00C7173E" w:rsidRDefault="00C7173E" w:rsidP="00C7173E">
      <w:pPr>
        <w:pStyle w:val="ListParagraph"/>
      </w:pPr>
      <w:r>
        <w:t>6.3.1 Tóm tắ</w:t>
      </w:r>
      <w:r w:rsidR="00896662">
        <w:t>t</w:t>
      </w:r>
    </w:p>
    <w:p w:rsidR="00136CFE" w:rsidRDefault="00136CFE" w:rsidP="00C7173E">
      <w:pPr>
        <w:pStyle w:val="ListParagraph"/>
      </w:pPr>
      <w:r>
        <w:tab/>
        <w:t xml:space="preserve">Use case này cho phép nhân viên bệnh viện tìm kiếm và xem thông tin </w:t>
      </w:r>
      <w:r w:rsidR="00A72B5A">
        <w:t>hồ sơ bệnh án của bệnh nhân.</w:t>
      </w:r>
    </w:p>
    <w:p w:rsidR="00C7173E" w:rsidRDefault="00C7173E" w:rsidP="00C7173E">
      <w:pPr>
        <w:pStyle w:val="ListParagraph"/>
      </w:pPr>
      <w:r>
        <w:t>6.3.2 Các dòng sự kiện</w:t>
      </w:r>
    </w:p>
    <w:p w:rsidR="00A72B5A" w:rsidRDefault="00A72B5A" w:rsidP="00C7173E">
      <w:pPr>
        <w:pStyle w:val="ListParagraph"/>
      </w:pPr>
      <w:r>
        <w:tab/>
        <w:t>+) Dòng sự kiện chính:</w:t>
      </w:r>
    </w:p>
    <w:p w:rsidR="00A72B5A" w:rsidRDefault="00A72B5A" w:rsidP="00C7173E">
      <w:pPr>
        <w:pStyle w:val="ListParagraph"/>
      </w:pPr>
      <w:r>
        <w:tab/>
      </w:r>
      <w:r>
        <w:tab/>
        <w:t>Use case bắt đầu khi actor muốn tìm kiếm và xem thông tin hồ sơ bệnh án.</w:t>
      </w:r>
    </w:p>
    <w:p w:rsidR="00A72B5A" w:rsidRDefault="00A72B5A" w:rsidP="00C7173E">
      <w:pPr>
        <w:pStyle w:val="ListParagraph"/>
      </w:pPr>
      <w:r>
        <w:tab/>
      </w:r>
      <w:r>
        <w:tab/>
      </w:r>
      <w:r>
        <w:tab/>
        <w:t>1 – Hệ thống truy xuất và hiển thị thông tin về các bản hồ sơ bệnh án</w:t>
      </w:r>
    </w:p>
    <w:p w:rsidR="00A72B5A" w:rsidRDefault="00A72B5A" w:rsidP="00C7173E">
      <w:pPr>
        <w:pStyle w:val="ListParagraph"/>
      </w:pPr>
      <w:r>
        <w:tab/>
      </w:r>
      <w:r>
        <w:tab/>
      </w:r>
      <w:r>
        <w:tab/>
        <w:t>2 – Khi actor thoát khỏi chức năng này thì use case kết thúc</w:t>
      </w:r>
    </w:p>
    <w:p w:rsidR="00A72B5A" w:rsidRDefault="00A72B5A" w:rsidP="00C7173E">
      <w:pPr>
        <w:pStyle w:val="ListParagraph"/>
      </w:pPr>
      <w:r>
        <w:tab/>
        <w:t>+) Các dòng sự kiện khác:</w:t>
      </w:r>
    </w:p>
    <w:p w:rsidR="00A72B5A" w:rsidRDefault="00A72B5A" w:rsidP="00C7173E">
      <w:pPr>
        <w:pStyle w:val="ListParagraph"/>
      </w:pPr>
      <w:r>
        <w:tab/>
      </w:r>
      <w:r>
        <w:tab/>
        <w:t>- Không có thông tin về bản hồ sơ.</w:t>
      </w:r>
    </w:p>
    <w:p w:rsidR="00A72B5A" w:rsidRDefault="00A72B5A" w:rsidP="00C7173E">
      <w:pPr>
        <w:pStyle w:val="ListParagraph"/>
      </w:pPr>
      <w:r>
        <w:tab/>
      </w:r>
      <w:r>
        <w:tab/>
      </w:r>
      <w:r>
        <w:tab/>
        <w:t>Nếu trong dòng sự kiến chính hệ thống không tìm thấy hồ sơ bệnh án của bệnh nhân trong hệ thống bệnh viện. Một thông báo sẽ được hiển thị, use case kết thúc khi actor xem xong thông báo này.</w:t>
      </w:r>
    </w:p>
    <w:p w:rsidR="00C7173E" w:rsidRDefault="00C7173E" w:rsidP="00C7173E">
      <w:pPr>
        <w:pStyle w:val="ListParagraph"/>
      </w:pPr>
      <w:r>
        <w:t>6.3.3 Các yêu cầu đặc biệt</w:t>
      </w:r>
    </w:p>
    <w:p w:rsidR="00A72B5A" w:rsidRDefault="00A72B5A" w:rsidP="00C7173E">
      <w:pPr>
        <w:pStyle w:val="ListParagraph"/>
      </w:pPr>
      <w:r>
        <w:tab/>
        <w:t>Không có</w:t>
      </w:r>
    </w:p>
    <w:p w:rsidR="00C7173E" w:rsidRDefault="00C7173E" w:rsidP="00C7173E">
      <w:pPr>
        <w:pStyle w:val="ListParagraph"/>
      </w:pPr>
      <w:r>
        <w:t>6.4.4 Điều kiện tiên quyết</w:t>
      </w:r>
    </w:p>
    <w:p w:rsidR="00A72B5A" w:rsidRDefault="00A72B5A" w:rsidP="00C7173E">
      <w:pPr>
        <w:pStyle w:val="ListParagraph"/>
      </w:pPr>
      <w:r>
        <w:tab/>
        <w:t>Nhân viên y tế cần đăng nhập đúng phân quyền vào hệ thống để sử dụng use case này.</w:t>
      </w:r>
    </w:p>
    <w:p w:rsidR="00C7173E" w:rsidRDefault="00C7173E" w:rsidP="00C7173E">
      <w:pPr>
        <w:pStyle w:val="ListParagraph"/>
      </w:pPr>
      <w:r>
        <w:t>6.2.5 Hậu điều kiện</w:t>
      </w:r>
    </w:p>
    <w:p w:rsidR="00A72B5A" w:rsidRDefault="00A72B5A" w:rsidP="00C7173E">
      <w:pPr>
        <w:pStyle w:val="ListParagraph"/>
      </w:pPr>
      <w:r>
        <w:tab/>
        <w:t>Trạng thái của hệ thống không thay đổi sau khi use case này được thực hiện</w:t>
      </w:r>
    </w:p>
    <w:p w:rsidR="00C7173E" w:rsidRDefault="00C7173E" w:rsidP="00C7173E">
      <w:pPr>
        <w:pStyle w:val="ListParagraph"/>
      </w:pPr>
      <w:r>
        <w:t>6.2.6 Điểm mở rộng</w:t>
      </w:r>
    </w:p>
    <w:p w:rsidR="00A72B5A" w:rsidRDefault="00A72B5A" w:rsidP="00C7173E">
      <w:pPr>
        <w:pStyle w:val="ListParagraph"/>
      </w:pPr>
      <w:r>
        <w:tab/>
        <w:t>Không có</w:t>
      </w:r>
    </w:p>
    <w:p w:rsidR="00C7173E" w:rsidRDefault="00C7173E" w:rsidP="00C7173E">
      <w:pPr>
        <w:ind w:left="360"/>
      </w:pPr>
      <w:r>
        <w:t>6.20 Delete</w:t>
      </w:r>
      <w:r w:rsidR="00A72B5A">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21 Update</w:t>
      </w:r>
      <w:r w:rsidR="00A72B5A">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lastRenderedPageBreak/>
        <w:t>6.2.5 Hậu điều kiện</w:t>
      </w:r>
    </w:p>
    <w:p w:rsidR="00C7173E" w:rsidRDefault="00C7173E" w:rsidP="00C7173E">
      <w:pPr>
        <w:pStyle w:val="ListParagraph"/>
      </w:pPr>
      <w:r>
        <w:t>6.2.6 Điểm mở rộng</w:t>
      </w:r>
    </w:p>
    <w:p w:rsidR="00C7173E" w:rsidRDefault="00C7173E" w:rsidP="00C7173E">
      <w:pPr>
        <w:ind w:left="360"/>
      </w:pPr>
      <w:r>
        <w:t>6.22 Create</w:t>
      </w:r>
      <w:r w:rsidR="00721B0D">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p>
    <w:p w:rsidR="00567E6C" w:rsidRDefault="00567E6C" w:rsidP="00567E6C">
      <w:pPr>
        <w:ind w:left="360"/>
      </w:pPr>
    </w:p>
    <w:p w:rsidR="00567E6C" w:rsidRDefault="00567E6C" w:rsidP="00567E6C">
      <w:pPr>
        <w:ind w:left="360"/>
      </w:pPr>
    </w:p>
    <w:p w:rsidR="005D26AF" w:rsidRPr="00C16F3B" w:rsidRDefault="005D26AF" w:rsidP="00C71158">
      <w:pPr>
        <w:pStyle w:val="ListParagraph"/>
      </w:pPr>
    </w:p>
    <w:sectPr w:rsidR="005D26AF"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6B8" w:rsidRDefault="00D226B8" w:rsidP="00894401">
      <w:pPr>
        <w:spacing w:after="0" w:line="240" w:lineRule="auto"/>
      </w:pPr>
      <w:r>
        <w:separator/>
      </w:r>
    </w:p>
  </w:endnote>
  <w:endnote w:type="continuationSeparator" w:id="0">
    <w:p w:rsidR="00D226B8" w:rsidRDefault="00D226B8"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80580"/>
      <w:docPartObj>
        <w:docPartGallery w:val="Page Numbers (Bottom of Page)"/>
        <w:docPartUnique/>
      </w:docPartObj>
    </w:sdtPr>
    <w:sdtEndPr>
      <w:rPr>
        <w:noProof/>
      </w:rPr>
    </w:sdtEndPr>
    <w:sdtContent>
      <w:p w:rsidR="00135250" w:rsidRDefault="00135250">
        <w:pPr>
          <w:pStyle w:val="Footer"/>
          <w:jc w:val="center"/>
        </w:pPr>
        <w:r>
          <w:fldChar w:fldCharType="begin"/>
        </w:r>
        <w:r>
          <w:instrText xml:space="preserve"> PAGE   \* MERGEFORMAT </w:instrText>
        </w:r>
        <w:r>
          <w:fldChar w:fldCharType="separate"/>
        </w:r>
        <w:r w:rsidR="0046137E">
          <w:rPr>
            <w:noProof/>
          </w:rPr>
          <w:t>15</w:t>
        </w:r>
        <w:r>
          <w:rPr>
            <w:noProof/>
          </w:rPr>
          <w:fldChar w:fldCharType="end"/>
        </w:r>
      </w:p>
    </w:sdtContent>
  </w:sdt>
  <w:p w:rsidR="00135250" w:rsidRDefault="00135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6B8" w:rsidRDefault="00D226B8" w:rsidP="00894401">
      <w:pPr>
        <w:spacing w:after="0" w:line="240" w:lineRule="auto"/>
      </w:pPr>
      <w:r>
        <w:separator/>
      </w:r>
    </w:p>
  </w:footnote>
  <w:footnote w:type="continuationSeparator" w:id="0">
    <w:p w:rsidR="00D226B8" w:rsidRDefault="00D226B8"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498"/>
    <w:multiLevelType w:val="hybridMultilevel"/>
    <w:tmpl w:val="F61416A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B5D6D"/>
    <w:multiLevelType w:val="hybridMultilevel"/>
    <w:tmpl w:val="45BCC3E0"/>
    <w:lvl w:ilvl="0" w:tplc="08040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D2393"/>
    <w:multiLevelType w:val="hybridMultilevel"/>
    <w:tmpl w:val="7C867FE6"/>
    <w:lvl w:ilvl="0" w:tplc="323A4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411EFB"/>
    <w:multiLevelType w:val="hybridMultilevel"/>
    <w:tmpl w:val="2DC8E07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F759D"/>
    <w:multiLevelType w:val="hybridMultilevel"/>
    <w:tmpl w:val="EB76C9F0"/>
    <w:lvl w:ilvl="0" w:tplc="62F601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184B"/>
    <w:multiLevelType w:val="hybridMultilevel"/>
    <w:tmpl w:val="6374AF22"/>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F5775D"/>
    <w:multiLevelType w:val="hybridMultilevel"/>
    <w:tmpl w:val="1A96441A"/>
    <w:lvl w:ilvl="0" w:tplc="62F601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B1888"/>
    <w:multiLevelType w:val="hybridMultilevel"/>
    <w:tmpl w:val="A03A5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DF71F5"/>
    <w:multiLevelType w:val="hybridMultilevel"/>
    <w:tmpl w:val="AFF6F4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E6EDF"/>
    <w:multiLevelType w:val="hybridMultilevel"/>
    <w:tmpl w:val="5B04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A2698"/>
    <w:multiLevelType w:val="multilevel"/>
    <w:tmpl w:val="92484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D3CDF"/>
    <w:multiLevelType w:val="hybridMultilevel"/>
    <w:tmpl w:val="1BF28F7E"/>
    <w:lvl w:ilvl="0" w:tplc="E2240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72"/>
    <w:multiLevelType w:val="hybridMultilevel"/>
    <w:tmpl w:val="445CD64C"/>
    <w:lvl w:ilvl="0" w:tplc="509E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27A0D"/>
    <w:multiLevelType w:val="hybridMultilevel"/>
    <w:tmpl w:val="2FF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C0895"/>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5FC1"/>
    <w:multiLevelType w:val="multilevel"/>
    <w:tmpl w:val="A9DA862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1222C"/>
    <w:multiLevelType w:val="hybridMultilevel"/>
    <w:tmpl w:val="F7C2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C42F4"/>
    <w:multiLevelType w:val="hybridMultilevel"/>
    <w:tmpl w:val="9A08B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5E5"/>
    <w:multiLevelType w:val="hybridMultilevel"/>
    <w:tmpl w:val="5CA46918"/>
    <w:lvl w:ilvl="0" w:tplc="E56C1F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2A7A8A"/>
    <w:multiLevelType w:val="hybridMultilevel"/>
    <w:tmpl w:val="8C7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203FB"/>
    <w:multiLevelType w:val="hybridMultilevel"/>
    <w:tmpl w:val="919EBF1C"/>
    <w:lvl w:ilvl="0" w:tplc="63843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EE51489"/>
    <w:multiLevelType w:val="hybridMultilevel"/>
    <w:tmpl w:val="DCD205B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845440"/>
    <w:multiLevelType w:val="hybridMultilevel"/>
    <w:tmpl w:val="EA9E77A4"/>
    <w:lvl w:ilvl="0" w:tplc="E56C1FB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610EF8"/>
    <w:multiLevelType w:val="hybridMultilevel"/>
    <w:tmpl w:val="F676A79A"/>
    <w:lvl w:ilvl="0" w:tplc="62F601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7E049F"/>
    <w:multiLevelType w:val="hybridMultilevel"/>
    <w:tmpl w:val="E3EC532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E564C"/>
    <w:multiLevelType w:val="hybridMultilevel"/>
    <w:tmpl w:val="BDDADC32"/>
    <w:lvl w:ilvl="0" w:tplc="E56C1F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A3985"/>
    <w:multiLevelType w:val="hybridMultilevel"/>
    <w:tmpl w:val="D7CADBB4"/>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A83047"/>
    <w:multiLevelType w:val="hybridMultilevel"/>
    <w:tmpl w:val="8BC20F72"/>
    <w:lvl w:ilvl="0" w:tplc="8EBC26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3073E26"/>
    <w:multiLevelType w:val="hybridMultilevel"/>
    <w:tmpl w:val="9ECC7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331E"/>
    <w:multiLevelType w:val="hybridMultilevel"/>
    <w:tmpl w:val="EBEECBB8"/>
    <w:lvl w:ilvl="0" w:tplc="D5A6C4D2">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C121B"/>
    <w:multiLevelType w:val="hybridMultilevel"/>
    <w:tmpl w:val="62F017B6"/>
    <w:lvl w:ilvl="0" w:tplc="ACA015A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6FE43D14"/>
    <w:multiLevelType w:val="hybridMultilevel"/>
    <w:tmpl w:val="20C2F8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857524"/>
    <w:multiLevelType w:val="hybridMultilevel"/>
    <w:tmpl w:val="789EE0CA"/>
    <w:lvl w:ilvl="0" w:tplc="846E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4"/>
  </w:num>
  <w:num w:numId="5">
    <w:abstractNumId w:val="26"/>
  </w:num>
  <w:num w:numId="6">
    <w:abstractNumId w:val="25"/>
  </w:num>
  <w:num w:numId="7">
    <w:abstractNumId w:val="24"/>
  </w:num>
  <w:num w:numId="8">
    <w:abstractNumId w:val="36"/>
  </w:num>
  <w:num w:numId="9">
    <w:abstractNumId w:val="8"/>
  </w:num>
  <w:num w:numId="10">
    <w:abstractNumId w:val="3"/>
  </w:num>
  <w:num w:numId="11">
    <w:abstractNumId w:val="28"/>
  </w:num>
  <w:num w:numId="12">
    <w:abstractNumId w:val="5"/>
  </w:num>
  <w:num w:numId="13">
    <w:abstractNumId w:val="31"/>
  </w:num>
  <w:num w:numId="14">
    <w:abstractNumId w:val="34"/>
  </w:num>
  <w:num w:numId="15">
    <w:abstractNumId w:val="0"/>
  </w:num>
  <w:num w:numId="16">
    <w:abstractNumId w:val="6"/>
  </w:num>
  <w:num w:numId="17">
    <w:abstractNumId w:val="9"/>
  </w:num>
  <w:num w:numId="18">
    <w:abstractNumId w:val="7"/>
  </w:num>
  <w:num w:numId="19">
    <w:abstractNumId w:val="16"/>
  </w:num>
  <w:num w:numId="20">
    <w:abstractNumId w:val="34"/>
  </w:num>
  <w:num w:numId="21">
    <w:abstractNumId w:val="6"/>
  </w:num>
  <w:num w:numId="22">
    <w:abstractNumId w:val="21"/>
  </w:num>
  <w:num w:numId="23">
    <w:abstractNumId w:val="11"/>
  </w:num>
  <w:num w:numId="24">
    <w:abstractNumId w:val="37"/>
  </w:num>
  <w:num w:numId="25">
    <w:abstractNumId w:val="1"/>
  </w:num>
  <w:num w:numId="26">
    <w:abstractNumId w:val="41"/>
  </w:num>
  <w:num w:numId="27">
    <w:abstractNumId w:val="14"/>
  </w:num>
  <w:num w:numId="28">
    <w:abstractNumId w:val="40"/>
  </w:num>
  <w:num w:numId="29">
    <w:abstractNumId w:val="12"/>
  </w:num>
  <w:num w:numId="30">
    <w:abstractNumId w:val="18"/>
  </w:num>
  <w:num w:numId="31">
    <w:abstractNumId w:val="20"/>
  </w:num>
  <w:num w:numId="32">
    <w:abstractNumId w:val="13"/>
  </w:num>
  <w:num w:numId="33">
    <w:abstractNumId w:val="33"/>
  </w:num>
  <w:num w:numId="34">
    <w:abstractNumId w:val="22"/>
  </w:num>
  <w:num w:numId="35">
    <w:abstractNumId w:val="19"/>
  </w:num>
  <w:num w:numId="36">
    <w:abstractNumId w:val="10"/>
  </w:num>
  <w:num w:numId="37">
    <w:abstractNumId w:val="23"/>
  </w:num>
  <w:num w:numId="38">
    <w:abstractNumId w:val="30"/>
  </w:num>
  <w:num w:numId="39">
    <w:abstractNumId w:val="38"/>
  </w:num>
  <w:num w:numId="40">
    <w:abstractNumId w:val="39"/>
  </w:num>
  <w:num w:numId="41">
    <w:abstractNumId w:val="27"/>
  </w:num>
  <w:num w:numId="42">
    <w:abstractNumId w:val="17"/>
  </w:num>
  <w:num w:numId="43">
    <w:abstractNumId w:val="2"/>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E6"/>
    <w:rsid w:val="0000295C"/>
    <w:rsid w:val="000177B4"/>
    <w:rsid w:val="00021074"/>
    <w:rsid w:val="0002454B"/>
    <w:rsid w:val="00024BEA"/>
    <w:rsid w:val="00033F4B"/>
    <w:rsid w:val="000462E9"/>
    <w:rsid w:val="000543C8"/>
    <w:rsid w:val="000650F2"/>
    <w:rsid w:val="000679E6"/>
    <w:rsid w:val="00095203"/>
    <w:rsid w:val="00096C73"/>
    <w:rsid w:val="000A3862"/>
    <w:rsid w:val="000A5FB5"/>
    <w:rsid w:val="000D153D"/>
    <w:rsid w:val="000E0F6A"/>
    <w:rsid w:val="000F5C41"/>
    <w:rsid w:val="000F7152"/>
    <w:rsid w:val="00100C75"/>
    <w:rsid w:val="0011646A"/>
    <w:rsid w:val="0011647F"/>
    <w:rsid w:val="00116D4B"/>
    <w:rsid w:val="001172E5"/>
    <w:rsid w:val="00135250"/>
    <w:rsid w:val="00136CFE"/>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0865"/>
    <w:rsid w:val="00203081"/>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3F36"/>
    <w:rsid w:val="003860A1"/>
    <w:rsid w:val="00390DD0"/>
    <w:rsid w:val="003961F2"/>
    <w:rsid w:val="003A2CDC"/>
    <w:rsid w:val="003A50FD"/>
    <w:rsid w:val="003C1EBC"/>
    <w:rsid w:val="003C2DCC"/>
    <w:rsid w:val="003C7011"/>
    <w:rsid w:val="003D5416"/>
    <w:rsid w:val="003D704C"/>
    <w:rsid w:val="003F12CF"/>
    <w:rsid w:val="003F3C3D"/>
    <w:rsid w:val="0040055C"/>
    <w:rsid w:val="00422318"/>
    <w:rsid w:val="0042645C"/>
    <w:rsid w:val="00430E94"/>
    <w:rsid w:val="00446745"/>
    <w:rsid w:val="00456F1E"/>
    <w:rsid w:val="0046137E"/>
    <w:rsid w:val="00476957"/>
    <w:rsid w:val="004C2368"/>
    <w:rsid w:val="004C2776"/>
    <w:rsid w:val="004C6E98"/>
    <w:rsid w:val="004D32C1"/>
    <w:rsid w:val="004D4F95"/>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67E6C"/>
    <w:rsid w:val="0057088A"/>
    <w:rsid w:val="005801D5"/>
    <w:rsid w:val="00584F09"/>
    <w:rsid w:val="00596007"/>
    <w:rsid w:val="00596AAA"/>
    <w:rsid w:val="005A4656"/>
    <w:rsid w:val="005B1F47"/>
    <w:rsid w:val="005C0E0D"/>
    <w:rsid w:val="005D26AF"/>
    <w:rsid w:val="005D31DE"/>
    <w:rsid w:val="005E058C"/>
    <w:rsid w:val="005E30D1"/>
    <w:rsid w:val="005E4FA0"/>
    <w:rsid w:val="00611A47"/>
    <w:rsid w:val="00612539"/>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1B0D"/>
    <w:rsid w:val="007232AF"/>
    <w:rsid w:val="00725E21"/>
    <w:rsid w:val="00733878"/>
    <w:rsid w:val="00743FBF"/>
    <w:rsid w:val="00755884"/>
    <w:rsid w:val="00755BEA"/>
    <w:rsid w:val="007636B2"/>
    <w:rsid w:val="00782F91"/>
    <w:rsid w:val="0079138C"/>
    <w:rsid w:val="007B0EAD"/>
    <w:rsid w:val="007E7F1B"/>
    <w:rsid w:val="007F209E"/>
    <w:rsid w:val="007F3B44"/>
    <w:rsid w:val="008056CC"/>
    <w:rsid w:val="00805CB7"/>
    <w:rsid w:val="00846F74"/>
    <w:rsid w:val="0085671A"/>
    <w:rsid w:val="00861A4F"/>
    <w:rsid w:val="00862568"/>
    <w:rsid w:val="0086414F"/>
    <w:rsid w:val="00870003"/>
    <w:rsid w:val="008702C1"/>
    <w:rsid w:val="008714A8"/>
    <w:rsid w:val="0087492B"/>
    <w:rsid w:val="00894401"/>
    <w:rsid w:val="008947FE"/>
    <w:rsid w:val="00895896"/>
    <w:rsid w:val="00896662"/>
    <w:rsid w:val="008A330E"/>
    <w:rsid w:val="008A5265"/>
    <w:rsid w:val="008B2979"/>
    <w:rsid w:val="008B5226"/>
    <w:rsid w:val="008D2DCF"/>
    <w:rsid w:val="008E1147"/>
    <w:rsid w:val="008E34D2"/>
    <w:rsid w:val="008E416F"/>
    <w:rsid w:val="0090140B"/>
    <w:rsid w:val="0090683F"/>
    <w:rsid w:val="009132AE"/>
    <w:rsid w:val="00943CFB"/>
    <w:rsid w:val="009477D6"/>
    <w:rsid w:val="0095339D"/>
    <w:rsid w:val="0095783B"/>
    <w:rsid w:val="00961517"/>
    <w:rsid w:val="00972A25"/>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3525F"/>
    <w:rsid w:val="00A5150F"/>
    <w:rsid w:val="00A52617"/>
    <w:rsid w:val="00A540BA"/>
    <w:rsid w:val="00A575A0"/>
    <w:rsid w:val="00A649F7"/>
    <w:rsid w:val="00A6742A"/>
    <w:rsid w:val="00A71C4D"/>
    <w:rsid w:val="00A72B5A"/>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16F3B"/>
    <w:rsid w:val="00C17C66"/>
    <w:rsid w:val="00C32736"/>
    <w:rsid w:val="00C32A3B"/>
    <w:rsid w:val="00C47328"/>
    <w:rsid w:val="00C57222"/>
    <w:rsid w:val="00C63AEF"/>
    <w:rsid w:val="00C67227"/>
    <w:rsid w:val="00C71158"/>
    <w:rsid w:val="00C7173E"/>
    <w:rsid w:val="00C74619"/>
    <w:rsid w:val="00C82CAD"/>
    <w:rsid w:val="00C860CF"/>
    <w:rsid w:val="00C8791E"/>
    <w:rsid w:val="00C87B4E"/>
    <w:rsid w:val="00C906C5"/>
    <w:rsid w:val="00CA2297"/>
    <w:rsid w:val="00CA325D"/>
    <w:rsid w:val="00CA52BB"/>
    <w:rsid w:val="00CB51B6"/>
    <w:rsid w:val="00CC24D7"/>
    <w:rsid w:val="00CC3683"/>
    <w:rsid w:val="00CD10A2"/>
    <w:rsid w:val="00CD3F88"/>
    <w:rsid w:val="00CD4C63"/>
    <w:rsid w:val="00D02086"/>
    <w:rsid w:val="00D04A29"/>
    <w:rsid w:val="00D0563E"/>
    <w:rsid w:val="00D16066"/>
    <w:rsid w:val="00D17F97"/>
    <w:rsid w:val="00D226B8"/>
    <w:rsid w:val="00D610CA"/>
    <w:rsid w:val="00D65EAD"/>
    <w:rsid w:val="00D860BF"/>
    <w:rsid w:val="00D921AB"/>
    <w:rsid w:val="00DA6C9E"/>
    <w:rsid w:val="00DB5929"/>
    <w:rsid w:val="00DB6EAC"/>
    <w:rsid w:val="00DC4ACD"/>
    <w:rsid w:val="00DC74CA"/>
    <w:rsid w:val="00DD6648"/>
    <w:rsid w:val="00DE0CF3"/>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90CAF"/>
    <w:rsid w:val="00EA23F8"/>
    <w:rsid w:val="00EA4296"/>
    <w:rsid w:val="00EB1866"/>
    <w:rsid w:val="00EC484E"/>
    <w:rsid w:val="00EE09CB"/>
    <w:rsid w:val="00EE64A8"/>
    <w:rsid w:val="00F02A7F"/>
    <w:rsid w:val="00F0675D"/>
    <w:rsid w:val="00F14F65"/>
    <w:rsid w:val="00F271B6"/>
    <w:rsid w:val="00F30277"/>
    <w:rsid w:val="00F30770"/>
    <w:rsid w:val="00F34B92"/>
    <w:rsid w:val="00F54A2D"/>
    <w:rsid w:val="00F552DE"/>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19A8"/>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E3F6-1E3C-400D-A6CC-510B955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8</Pages>
  <Words>3230</Words>
  <Characters>18414</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Phú Hoàng</cp:lastModifiedBy>
  <cp:revision>96</cp:revision>
  <cp:lastPrinted>2018-03-15T02:05:00Z</cp:lastPrinted>
  <dcterms:created xsi:type="dcterms:W3CDTF">2017-11-29T16:47:00Z</dcterms:created>
  <dcterms:modified xsi:type="dcterms:W3CDTF">2018-03-20T03:20:00Z</dcterms:modified>
</cp:coreProperties>
</file>